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EFB8D" w14:textId="35968206" w:rsidR="0021486B" w:rsidRPr="0021486B" w:rsidRDefault="0010483E" w:rsidP="0010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D49E7" wp14:editId="1028DBA7">
            <wp:extent cx="9611360" cy="6799116"/>
            <wp:effectExtent l="0" t="0" r="8890" b="1905"/>
            <wp:docPr id="1" name="Рисунок 1" descr="C:\Users\Асер\Desktop\00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001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AA44" w14:textId="77777777" w:rsidR="006277D0" w:rsidRDefault="004128E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6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0B376D">
        <w:rPr>
          <w:rFonts w:ascii="Times New Roman" w:hAnsi="Times New Roman" w:cs="Times New Roman"/>
          <w:b/>
          <w:sz w:val="28"/>
          <w:szCs w:val="28"/>
        </w:rPr>
        <w:t>. Организационно-методическая работа</w:t>
      </w:r>
    </w:p>
    <w:p w14:paraId="13FA07B9" w14:textId="43843D1D" w:rsidR="003F6F95" w:rsidRPr="000B376D" w:rsidRDefault="0021486B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3F6F95">
        <w:rPr>
          <w:rFonts w:ascii="Times New Roman" w:hAnsi="Times New Roman"/>
          <w:b/>
          <w:sz w:val="24"/>
          <w:szCs w:val="24"/>
        </w:rPr>
        <w:t>Районные методические объединения</w:t>
      </w:r>
      <w:r w:rsidR="00225379">
        <w:rPr>
          <w:rFonts w:ascii="Times New Roman" w:hAnsi="Times New Roman"/>
          <w:b/>
          <w:sz w:val="24"/>
          <w:szCs w:val="24"/>
        </w:rPr>
        <w:t xml:space="preserve"> и педагогический совет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876"/>
        <w:gridCol w:w="5341"/>
        <w:gridCol w:w="2272"/>
        <w:gridCol w:w="2126"/>
        <w:gridCol w:w="3261"/>
      </w:tblGrid>
      <w:tr w:rsidR="002500B1" w:rsidRPr="000B376D" w14:paraId="173CADA5" w14:textId="77777777" w:rsidTr="000E0FE3">
        <w:tc>
          <w:tcPr>
            <w:tcW w:w="187" w:type="pct"/>
            <w:shd w:val="clear" w:color="auto" w:fill="FFFFFF" w:themeFill="background1"/>
          </w:tcPr>
          <w:p w14:paraId="6D17CC2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7" w:type="pct"/>
            <w:shd w:val="clear" w:color="auto" w:fill="FFFFFF" w:themeFill="background1"/>
          </w:tcPr>
          <w:p w14:paraId="4500D69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bookmarkStart w:id="0" w:name="_GoBack"/>
            <w:bookmarkEnd w:id="0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  <w:p w14:paraId="4C34CBE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28" w:type="pct"/>
            <w:shd w:val="clear" w:color="auto" w:fill="FFFFFF" w:themeFill="background1"/>
          </w:tcPr>
          <w:p w14:paraId="207F121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5" w:type="pct"/>
            <w:shd w:val="clear" w:color="auto" w:fill="FFFFFF" w:themeFill="background1"/>
          </w:tcPr>
          <w:p w14:paraId="45E6E16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88" w:type="pct"/>
            <w:shd w:val="clear" w:color="auto" w:fill="FFFFFF" w:themeFill="background1"/>
          </w:tcPr>
          <w:p w14:paraId="456180A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055" w:type="pct"/>
            <w:shd w:val="clear" w:color="auto" w:fill="FFFFFF" w:themeFill="background1"/>
          </w:tcPr>
          <w:p w14:paraId="4891AA3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15F4B" w:rsidRPr="000B376D" w14:paraId="16B7C30B" w14:textId="77777777" w:rsidTr="000E0FE3">
        <w:tc>
          <w:tcPr>
            <w:tcW w:w="187" w:type="pct"/>
            <w:shd w:val="clear" w:color="auto" w:fill="FFFFFF" w:themeFill="background1"/>
          </w:tcPr>
          <w:p w14:paraId="25C579BA" w14:textId="147F5C3F" w:rsidR="00E15F4B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3DB9C21" w14:textId="059A1A56" w:rsidR="00E15F4B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22C23AD0" w14:textId="77777777" w:rsidR="00E15F4B" w:rsidRP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дагогический совет</w:t>
            </w:r>
          </w:p>
          <w:p w14:paraId="105711C9" w14:textId="7BCF9FF6" w:rsidR="00E15F4B" w:rsidRP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1. О состоянии и развитии системы дополнительного образования в 2023-2024 учебном год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1EDB8CB" w14:textId="77777777" w:rsid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2. Разработка ДООП по новым критерия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B01635F" w14:textId="2C4D0BAE" w:rsidR="00E15F4B" w:rsidRP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3. Социальные сертификаты дополнительного 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5" w:type="pct"/>
            <w:shd w:val="clear" w:color="auto" w:fill="FFFFFF" w:themeFill="background1"/>
          </w:tcPr>
          <w:p w14:paraId="3F4E14FE" w14:textId="73908DEB" w:rsidR="00E15F4B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688" w:type="pct"/>
            <w:shd w:val="clear" w:color="auto" w:fill="FFFFFF" w:themeFill="background1"/>
          </w:tcPr>
          <w:p w14:paraId="31883A2D" w14:textId="7A8599E6" w:rsidR="00E15F4B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., вожатые, кураторы детского движения ОО района</w:t>
            </w:r>
            <w:proofErr w:type="gramEnd"/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08033CA8" w14:textId="549EED6E" w:rsidR="00E15F4B" w:rsidRP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2CAB62" w14:textId="6C31D21A" w:rsidR="00E15F4B" w:rsidRPr="000B376D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</w:tc>
      </w:tr>
      <w:tr w:rsidR="002500B1" w:rsidRPr="000B376D" w14:paraId="355823F0" w14:textId="77777777" w:rsidTr="000E0FE3">
        <w:tc>
          <w:tcPr>
            <w:tcW w:w="187" w:type="pct"/>
            <w:shd w:val="clear" w:color="auto" w:fill="FFFFFF" w:themeFill="background1"/>
          </w:tcPr>
          <w:p w14:paraId="29F94E0C" w14:textId="59FED59B" w:rsidR="002500B1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C33E25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03F6DE8E" w14:textId="44AFB8BF" w:rsidR="002500B1" w:rsidRPr="00225379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тодическое объединение </w:t>
            </w:r>
            <w:r w:rsidR="00225379"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Планирование и организация образовательного процесса в объединениях </w:t>
            </w:r>
            <w:r w:rsidR="002C314D" w:rsidRPr="002C3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уристско-краеведческой, </w:t>
            </w:r>
            <w:proofErr w:type="gramStart"/>
            <w:r w:rsidR="002C314D" w:rsidRPr="002C3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стественно-научной</w:t>
            </w:r>
            <w:proofErr w:type="gramEnd"/>
            <w:r w:rsidR="002C314D" w:rsidRPr="002C3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спортивной направленностей</w:t>
            </w:r>
            <w:r w:rsidR="00225379"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4F39FD62" w14:textId="77777777" w:rsid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ое занятие по теме «Личные финанс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63D4DB4" w14:textId="48F35CC9" w:rsidR="00E15F4B" w:rsidRP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ние и организация образовательного процесса в объединениях естественнонаучного, физкультурно-спортивного, </w:t>
            </w:r>
            <w:proofErr w:type="gramStart"/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туристско-краеведческой</w:t>
            </w:r>
            <w:proofErr w:type="gramEnd"/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7FF83A4" w14:textId="38C087B5" w:rsidR="00E15F4B" w:rsidRPr="00E15F4B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3. Участие педагогов и учащихся в конкурсном движении 2023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го года</w:t>
            </w: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5" w:type="pct"/>
            <w:shd w:val="clear" w:color="auto" w:fill="FFFFFF" w:themeFill="background1"/>
          </w:tcPr>
          <w:p w14:paraId="3E489201" w14:textId="77777777" w:rsidR="00E15F4B" w:rsidRPr="00E15F4B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 ДДТ,</w:t>
            </w:r>
          </w:p>
          <w:p w14:paraId="1069EAA5" w14:textId="01160051" w:rsidR="002500B1" w:rsidRPr="000B376D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  <w:tc>
          <w:tcPr>
            <w:tcW w:w="688" w:type="pct"/>
            <w:shd w:val="clear" w:color="auto" w:fill="FFFFFF" w:themeFill="background1"/>
          </w:tcPr>
          <w:p w14:paraId="4A5B7B0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328BB980" w14:textId="5A40E445" w:rsidR="002500B1" w:rsidRPr="000B376D" w:rsidRDefault="00E15F4B" w:rsidP="00E15F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4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уристско-краеведческой, </w:t>
            </w:r>
            <w:proofErr w:type="gramStart"/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-научной</w:t>
            </w:r>
            <w:proofErr w:type="gramEnd"/>
            <w:r w:rsidRPr="00E15F4B">
              <w:rPr>
                <w:rFonts w:ascii="Times New Roman" w:hAnsi="Times New Roman" w:cs="Times New Roman"/>
                <w:iCs/>
                <w:sz w:val="24"/>
                <w:szCs w:val="24"/>
              </w:rPr>
              <w:t>, спортивной направленностей</w:t>
            </w:r>
          </w:p>
        </w:tc>
      </w:tr>
      <w:tr w:rsidR="002500B1" w:rsidRPr="000B376D" w14:paraId="3A4FCBD8" w14:textId="77777777" w:rsidTr="000E0FE3">
        <w:tc>
          <w:tcPr>
            <w:tcW w:w="187" w:type="pct"/>
            <w:shd w:val="clear" w:color="auto" w:fill="FFFFFF" w:themeFill="background1"/>
          </w:tcPr>
          <w:p w14:paraId="1167901F" w14:textId="7EBA7BF4" w:rsidR="002500B1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D10B83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4C9F5C73" w14:textId="03649AB1" w:rsidR="002500B1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тодическое объединение </w:t>
            </w:r>
            <w:r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ланирование и организация образовательного процесса в объединениях социально-гуманитарной направленности»</w:t>
            </w:r>
          </w:p>
          <w:p w14:paraId="5E14189D" w14:textId="161708AD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теме «</w:t>
            </w: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>Наша гостья Королева Грамоты</w:t>
            </w: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BE7D9C" w14:textId="1957DC77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бразовательного процесса в объединениях социально-гуманитарной направленности</w:t>
            </w:r>
          </w:p>
          <w:p w14:paraId="2F14450C" w14:textId="66DF5E04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3. Участие педагогов и учащихся в конкурсном движении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04161" w14:textId="32DBAE14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едагогу по на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татей в научных журналах.</w:t>
            </w:r>
          </w:p>
        </w:tc>
        <w:tc>
          <w:tcPr>
            <w:tcW w:w="735" w:type="pct"/>
            <w:shd w:val="clear" w:color="auto" w:fill="FFFFFF" w:themeFill="background1"/>
          </w:tcPr>
          <w:p w14:paraId="6415551C" w14:textId="77777777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 ДДТ,</w:t>
            </w:r>
          </w:p>
          <w:p w14:paraId="29D911C3" w14:textId="216EF7BA" w:rsidR="002500B1" w:rsidRPr="000B376D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кабинет № 12</w:t>
            </w:r>
          </w:p>
        </w:tc>
        <w:tc>
          <w:tcPr>
            <w:tcW w:w="688" w:type="pct"/>
            <w:shd w:val="clear" w:color="auto" w:fill="FFFFFF" w:themeFill="background1"/>
          </w:tcPr>
          <w:p w14:paraId="078B326C" w14:textId="1347D45A" w:rsidR="002500B1" w:rsidRPr="000B376D" w:rsidRDefault="0022537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0219FEC7" w14:textId="52113C5D" w:rsidR="002500B1" w:rsidRPr="000B376D" w:rsidRDefault="0022537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о-гуманитарной направленности</w:t>
            </w:r>
          </w:p>
        </w:tc>
      </w:tr>
      <w:tr w:rsidR="002500B1" w:rsidRPr="000B376D" w14:paraId="4F955882" w14:textId="77777777" w:rsidTr="000E0FE3">
        <w:tc>
          <w:tcPr>
            <w:tcW w:w="187" w:type="pct"/>
            <w:shd w:val="clear" w:color="auto" w:fill="FFFFFF" w:themeFill="background1"/>
          </w:tcPr>
          <w:p w14:paraId="224BF61D" w14:textId="0A775D08" w:rsidR="002500B1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72D7C7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022143F6" w14:textId="77777777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ическое объединение</w:t>
            </w: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ланирование и организация образовательного процесса в объединениях художественной направленности»</w:t>
            </w:r>
          </w:p>
          <w:p w14:paraId="009641F4" w14:textId="77777777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>1. Открытое занятие на тему: «Роль интонационно-ладовых вокальных упражнений в развитии навыков интонирования на занятиях по вокалу».</w:t>
            </w:r>
          </w:p>
          <w:p w14:paraId="1F5E9512" w14:textId="77777777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>2. Мастер-класс «Изготовление броши из фетра».</w:t>
            </w:r>
          </w:p>
          <w:p w14:paraId="60C97A49" w14:textId="77777777" w:rsidR="00225379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>3. Планирование и организация образовательного процесса в объединениях художественной направленности.</w:t>
            </w:r>
          </w:p>
          <w:p w14:paraId="070BE6F4" w14:textId="23BD35A2" w:rsidR="002500B1" w:rsidRP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Участие педагогов и учащихся в конкурсном движении 2023-2024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ого </w:t>
            </w: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>года.</w:t>
            </w:r>
          </w:p>
        </w:tc>
        <w:tc>
          <w:tcPr>
            <w:tcW w:w="735" w:type="pct"/>
            <w:shd w:val="clear" w:color="auto" w:fill="FFFFFF" w:themeFill="background1"/>
          </w:tcPr>
          <w:p w14:paraId="6EA7C154" w14:textId="596F90A6" w:rsidR="002500B1" w:rsidRPr="000B376D" w:rsidRDefault="0022537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 ДДТ, актовый зал</w:t>
            </w:r>
          </w:p>
        </w:tc>
        <w:tc>
          <w:tcPr>
            <w:tcW w:w="688" w:type="pct"/>
            <w:shd w:val="clear" w:color="auto" w:fill="FFFFFF" w:themeFill="background1"/>
          </w:tcPr>
          <w:p w14:paraId="34B0B78A" w14:textId="105B250E" w:rsidR="002500B1" w:rsidRPr="000B376D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14AD1C8E" w14:textId="77777777" w:rsid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7E0511" w14:textId="502D3B11" w:rsidR="002500B1" w:rsidRPr="000B376D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</w:tc>
      </w:tr>
      <w:tr w:rsidR="002500B1" w:rsidRPr="000B376D" w14:paraId="6013AC3D" w14:textId="77777777" w:rsidTr="000E0FE3">
        <w:tc>
          <w:tcPr>
            <w:tcW w:w="187" w:type="pct"/>
            <w:shd w:val="clear" w:color="auto" w:fill="FFFFFF" w:themeFill="background1"/>
          </w:tcPr>
          <w:p w14:paraId="2F714C78" w14:textId="113E083C" w:rsidR="002500B1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88F57E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1DA441D1" w14:textId="77777777" w:rsidR="002500B1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ическое объединение</w:t>
            </w: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253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ланирование и организация образовательного процесса в объединениях технической направленности»</w:t>
            </w:r>
          </w:p>
          <w:p w14:paraId="3C5DD834" w14:textId="7AB17241" w:rsidR="00225379" w:rsidRDefault="00225379" w:rsidP="00225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0928" w:rsidRPr="008D0928">
              <w:rPr>
                <w:rFonts w:ascii="Times New Roman" w:hAnsi="Times New Roman" w:cs="Times New Roman"/>
                <w:sz w:val="24"/>
                <w:szCs w:val="24"/>
              </w:rPr>
              <w:t>Анализ работы за 202</w:t>
            </w:r>
            <w:r w:rsidR="008D0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928" w:rsidRPr="008D092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D0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0928" w:rsidRPr="008D092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3AC74C0B" w14:textId="77777777" w:rsidR="008D0928" w:rsidRDefault="008D0928" w:rsidP="008D09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D0928">
              <w:rPr>
                <w:rFonts w:ascii="Times New Roman" w:hAnsi="Times New Roman" w:cs="Times New Roman"/>
                <w:sz w:val="24"/>
                <w:szCs w:val="24"/>
              </w:rPr>
              <w:t>Планировани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092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092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20C571CF" w14:textId="77777777" w:rsidR="008D0928" w:rsidRDefault="008D0928" w:rsidP="008D09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0928">
              <w:rPr>
                <w:rFonts w:ascii="Times New Roman" w:hAnsi="Times New Roman" w:cs="Times New Roman"/>
                <w:sz w:val="24"/>
                <w:szCs w:val="24"/>
              </w:rPr>
              <w:t>Документация педагога дополнительного образования.</w:t>
            </w:r>
          </w:p>
          <w:p w14:paraId="6D34B290" w14:textId="6690566C" w:rsidR="008D0928" w:rsidRPr="00225379" w:rsidRDefault="008D0928" w:rsidP="008D09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D09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и учащихся </w:t>
            </w:r>
            <w:r w:rsidR="002C314D">
              <w:rPr>
                <w:rFonts w:ascii="Times New Roman" w:hAnsi="Times New Roman" w:cs="Times New Roman"/>
                <w:sz w:val="24"/>
                <w:szCs w:val="24"/>
              </w:rPr>
              <w:t>в конкурсном движении 2023-2024 учебного года.</w:t>
            </w:r>
          </w:p>
        </w:tc>
        <w:tc>
          <w:tcPr>
            <w:tcW w:w="735" w:type="pct"/>
            <w:shd w:val="clear" w:color="auto" w:fill="FFFFFF" w:themeFill="background1"/>
          </w:tcPr>
          <w:p w14:paraId="2864A065" w14:textId="77777777" w:rsidR="002C314D" w:rsidRPr="002C314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 ДДТ,</w:t>
            </w:r>
          </w:p>
          <w:p w14:paraId="19B33D9E" w14:textId="3769FBF0" w:rsidR="002500B1" w:rsidRPr="000B376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  <w:tc>
          <w:tcPr>
            <w:tcW w:w="688" w:type="pct"/>
            <w:shd w:val="clear" w:color="auto" w:fill="FFFFFF" w:themeFill="background1"/>
          </w:tcPr>
          <w:p w14:paraId="0C4FA141" w14:textId="5F60A6D6" w:rsidR="002500B1" w:rsidRPr="000B376D" w:rsidRDefault="0022537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2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5D033BA2" w14:textId="409B3103" w:rsidR="002500B1" w:rsidRPr="00225379" w:rsidRDefault="00225379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структурного подразделения </w:t>
            </w:r>
          </w:p>
        </w:tc>
      </w:tr>
      <w:tr w:rsidR="002500B1" w:rsidRPr="000B376D" w14:paraId="3D44F092" w14:textId="77777777" w:rsidTr="000E0FE3">
        <w:trPr>
          <w:trHeight w:val="262"/>
        </w:trPr>
        <w:tc>
          <w:tcPr>
            <w:tcW w:w="187" w:type="pct"/>
            <w:shd w:val="clear" w:color="auto" w:fill="FFFFFF" w:themeFill="background1"/>
          </w:tcPr>
          <w:p w14:paraId="6DC379B2" w14:textId="0396D1AE" w:rsidR="002500B1" w:rsidRPr="000B376D" w:rsidRDefault="00E15F4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7F20A430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0BB2F229" w14:textId="296722BD" w:rsidR="002C314D" w:rsidRPr="002C314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3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ическое объединение</w:t>
            </w:r>
            <w:r w:rsidRPr="002C31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C3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ланирование и организация образовательного процесса»</w:t>
            </w:r>
          </w:p>
          <w:p w14:paraId="5527EB55" w14:textId="77777777" w:rsidR="002C314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>Оформление отч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5176D5" w14:textId="77777777" w:rsidR="002C314D" w:rsidRPr="002C314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 xml:space="preserve">Планирование и организация воспитательной работы в школах ОО района. Организация проведения и участия в областных профильных сменах Оренбургской области. </w:t>
            </w:r>
          </w:p>
          <w:p w14:paraId="2247AF77" w14:textId="1892DD70" w:rsidR="002500B1" w:rsidRPr="002C314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>Участие педагогов и учащихся в конкурсном движении 2023-24г. «Сборник положений по развитию детского движения Оренбургской области на 2023-2024 учебный год»</w:t>
            </w:r>
          </w:p>
        </w:tc>
        <w:tc>
          <w:tcPr>
            <w:tcW w:w="735" w:type="pct"/>
            <w:shd w:val="clear" w:color="auto" w:fill="FFFFFF" w:themeFill="background1"/>
          </w:tcPr>
          <w:p w14:paraId="33231C9B" w14:textId="36575880" w:rsidR="002500B1" w:rsidRPr="000B376D" w:rsidRDefault="002C314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 ДДТ, актовый зал</w:t>
            </w:r>
          </w:p>
        </w:tc>
        <w:tc>
          <w:tcPr>
            <w:tcW w:w="688" w:type="pct"/>
            <w:shd w:val="clear" w:color="auto" w:fill="FFFFFF" w:themeFill="background1"/>
          </w:tcPr>
          <w:p w14:paraId="650D3EDF" w14:textId="156586AD" w:rsidR="002500B1" w:rsidRPr="000B376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, 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 вож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вижения,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вичных отделений РДДМ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4831E5AD" w14:textId="285AC3EC" w:rsidR="002500B1" w:rsidRPr="000B376D" w:rsidRDefault="002C314D" w:rsidP="002C3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5B36B41F" w14:textId="0C5DF552" w:rsidR="00C62181" w:rsidRPr="00C62181" w:rsidRDefault="00C6218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0B20FA1" w14:textId="77777777" w:rsidR="002C314D" w:rsidRDefault="002C314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BB13C" w14:textId="77777777" w:rsidR="006277D0" w:rsidRPr="003F6F95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95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671651E8" w14:textId="15C7F3AB" w:rsidR="006277D0" w:rsidRPr="00EE1540" w:rsidRDefault="0021486B" w:rsidP="002C31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6B">
        <w:rPr>
          <w:rFonts w:ascii="Times New Roman" w:hAnsi="Times New Roman" w:cs="Times New Roman"/>
          <w:b/>
          <w:sz w:val="24"/>
          <w:szCs w:val="24"/>
        </w:rPr>
        <w:t>2.1. Районные массовые мероприятия, конкурсы (очн</w:t>
      </w:r>
      <w:r w:rsidR="002C314D">
        <w:rPr>
          <w:rFonts w:ascii="Times New Roman" w:hAnsi="Times New Roman" w:cs="Times New Roman"/>
          <w:b/>
          <w:sz w:val="24"/>
          <w:szCs w:val="24"/>
        </w:rPr>
        <w:t>ые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3C6F5E" w:rsidRPr="00CF076F" w14:paraId="1D26C38F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5121F9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69912E7D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1B153DF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0AEB390E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CF8738D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5D229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C59D1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DDE887C" w14:textId="77777777" w:rsidR="006277D0" w:rsidRPr="004108C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E55798" w:rsidRPr="00CF076F" w14:paraId="63C86110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10F00CA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79E018D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AE5297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1A358EE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2974F7D" w14:textId="73DB5684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АОУ ЗСОШ № 2</w:t>
            </w:r>
          </w:p>
        </w:tc>
        <w:tc>
          <w:tcPr>
            <w:tcW w:w="1701" w:type="dxa"/>
            <w:shd w:val="clear" w:color="auto" w:fill="FFFFFF" w:themeFill="background1"/>
          </w:tcPr>
          <w:p w14:paraId="31D174FC" w14:textId="508876E2" w:rsidR="00E55798" w:rsidRPr="004108CC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Учащиеся,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92D23EF" w14:textId="37A884C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CF076F" w14:paraId="653745BC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9408978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BE66E39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«Шаг в будуще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21F724D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B70B588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12023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6AB0C4" w14:textId="6E28D522" w:rsidR="00E55798" w:rsidRPr="004108CC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0BFEB6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CF076F" w14:paraId="4D8DF15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9CA20E1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A7D7067" w14:textId="77777777" w:rsidR="00AA355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ое личное первенство по шахматам среди учащихся ОО района </w:t>
            </w:r>
          </w:p>
          <w:p w14:paraId="4A5C2AAF" w14:textId="194E0818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й блиц – 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CDE5856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EFB024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500D5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DEE94" w14:textId="1C0A0460" w:rsidR="00E55798" w:rsidRPr="004108CC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</w:t>
            </w:r>
            <w:r w:rsidR="00E55798"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AF67FB4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E55798" w:rsidRPr="00CF076F" w14:paraId="0CAE387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F9CAC96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895B0A3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1417" w:type="dxa"/>
            <w:shd w:val="clear" w:color="auto" w:fill="FFFFFF" w:themeFill="background1"/>
          </w:tcPr>
          <w:p w14:paraId="01A63542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055E8DC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AD32F7D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D1C578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, учащиес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917E7B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CF076F" w14:paraId="2A8C79FA" w14:textId="77777777" w:rsidTr="00AA3558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12B9B402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93B64B9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Слёт детских обществен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6940FA7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298303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3E1FB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51367F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, учащиес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A47795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CF076F" w14:paraId="4A8CFA41" w14:textId="77777777" w:rsidTr="000E0FE3">
        <w:trPr>
          <w:trHeight w:val="525"/>
        </w:trPr>
        <w:tc>
          <w:tcPr>
            <w:tcW w:w="15276" w:type="dxa"/>
            <w:gridSpan w:val="7"/>
            <w:shd w:val="clear" w:color="auto" w:fill="FFFFFF" w:themeFill="background1"/>
          </w:tcPr>
          <w:p w14:paraId="590FB483" w14:textId="0536B6E3" w:rsidR="00E55798" w:rsidRPr="004108CC" w:rsidRDefault="00E55798" w:rsidP="002C31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</w:t>
            </w:r>
            <w:r w:rsidR="002C314D"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ции, олимпиады, соревнования) </w:t>
            </w:r>
          </w:p>
        </w:tc>
      </w:tr>
      <w:tr w:rsidR="00E55798" w:rsidRPr="00CF076F" w14:paraId="4B9122F7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1D696256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EEE4519" w14:textId="7DF46F11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этап межрегионального конкурса творческих работ </w:t>
            </w:r>
            <w:proofErr w:type="gram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й</w:t>
            </w:r>
            <w:proofErr w:type="gram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</w:t>
            </w:r>
            <w:r w:rsidR="009D1190"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DDB157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4E927C0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FA6E616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0D5C511" w14:textId="77777777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F5E64E" w14:textId="15B198C4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CF076F" w14:paraId="6AB9B747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4EA4901" w14:textId="0AD48DCC" w:rsidR="00E55798" w:rsidRPr="007D6ABC" w:rsidRDefault="001E7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2AFF4D75" w14:textId="77777777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конкурса изобразительного творчества педагогов дополнительного образования «Осенний вернисаж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F4B4DC9" w14:textId="77777777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6F3C80D" w14:textId="77777777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14E5EC1" w14:textId="77777777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6960F9E" w14:textId="77777777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E203D5" w14:textId="3CF9B507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CF076F" w14:paraId="2FBF55CB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71B901C5" w14:textId="08A7548D" w:rsidR="00E55798" w:rsidRPr="005B1C29" w:rsidRDefault="001E7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80BD4BA" w14:textId="2D9C7F6F" w:rsidR="00E55798" w:rsidRPr="005B1C2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8ECDF81" w14:textId="77777777" w:rsidR="00E55798" w:rsidRPr="005B1C2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471BFA" w14:textId="1420CFD5" w:rsidR="00E55798" w:rsidRPr="005B1C29" w:rsidRDefault="00CA737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08FD92" w14:textId="77777777" w:rsidR="00E55798" w:rsidRPr="005B1C2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CF482E8" w14:textId="77777777" w:rsidR="00E55798" w:rsidRPr="005B1C2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4EF950" w14:textId="680B9A9A" w:rsidR="00E55798" w:rsidRPr="005B1C29" w:rsidRDefault="00CA737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CF076F" w14:paraId="32CB407F" w14:textId="77777777" w:rsidTr="00A6766A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138D108C" w14:textId="7E8AA2F6" w:rsidR="00E55798" w:rsidRPr="007D6ABC" w:rsidRDefault="001E7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5C08ED2" w14:textId="5B5B78CB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Районный этап XX</w:t>
            </w:r>
            <w:r w:rsidRPr="007D6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«Храбрый </w:t>
            </w:r>
            <w:proofErr w:type="gramStart"/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33DE76" w14:textId="3B8BFB19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BEA3C58" w14:textId="6C9BE80D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419CFE3" w14:textId="34221BAE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492217" w14:textId="1B8CBDDA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AD921E" w14:textId="015C0D4B" w:rsidR="00E55798" w:rsidRPr="007D6AB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CF076F" w14:paraId="0824C918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571B885" w14:textId="73452772" w:rsidR="00E55798" w:rsidRPr="004108CC" w:rsidRDefault="001E7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46C08F26" w14:textId="4D707351" w:rsidR="00E55798" w:rsidRPr="004108CC" w:rsidRDefault="00CA737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="00E55798" w:rsidRPr="004108C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4406D8F" w14:textId="2A81D11B" w:rsidR="00E55798" w:rsidRPr="004108CC" w:rsidRDefault="00CA737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B7EF1A" w14:textId="4D835B3D" w:rsidR="00E55798" w:rsidRPr="004108CC" w:rsidRDefault="00CA737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95C7E5B" w14:textId="36CBD913" w:rsidR="00E55798" w:rsidRPr="004108CC" w:rsidRDefault="00CA737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682E97" w14:textId="5AC546BD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3D04647" w14:textId="3A79834D" w:rsidR="00E55798" w:rsidRPr="004108C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8C11D0" w:rsidRPr="00CF076F" w14:paraId="02738E5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9E74208" w14:textId="10A08941" w:rsidR="008C11D0" w:rsidRPr="007D6ABC" w:rsidRDefault="001E79C7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7DD2085" w14:textId="44C18628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хоровых и вокальных коллектив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29357292" w14:textId="4F4484CC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279263B" w14:textId="12A75EE7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CBC5B14" w14:textId="53EBB9B0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FF1091" w14:textId="153F870E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2B76A6" w14:textId="740276B1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8C11D0" w:rsidRPr="00CF076F" w14:paraId="48984EC0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4CE1527" w14:textId="12B1F092" w:rsidR="008C11D0" w:rsidRPr="007D6ABC" w:rsidRDefault="001E79C7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110E50C3" w14:textId="34192B50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3D0947" w14:textId="449F620C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999CAB9" w14:textId="318132DD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C0304A1" w14:textId="44890D38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D58422" w14:textId="58CCFB61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3AD8B5" w14:textId="4AD49081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8C11D0" w:rsidRPr="00CF076F" w14:paraId="0A8CE4E0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4BE5111" w14:textId="375C6D4B" w:rsidR="008C11D0" w:rsidRPr="005B1C29" w:rsidRDefault="001E79C7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2438D39E" w14:textId="71D64B88" w:rsidR="008C11D0" w:rsidRPr="005B1C2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онлайн-марафон «Пою о мам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31B1117" w14:textId="451C8CC1" w:rsidR="008C11D0" w:rsidRPr="005B1C2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06B7E24" w14:textId="735094C3" w:rsidR="008C11D0" w:rsidRPr="005B1C2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6D2FC4D" w14:textId="7567F612" w:rsidR="008C11D0" w:rsidRPr="005B1C2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25EBEB" w14:textId="30580CD9" w:rsidR="008C11D0" w:rsidRPr="005B1C2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D856F5" w14:textId="3CF1A17F" w:rsidR="008C11D0" w:rsidRPr="005B1C2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8C11D0" w:rsidRPr="00CF076F" w14:paraId="7D9F8C7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CB45B9D" w14:textId="0E0884E0" w:rsidR="008C11D0" w:rsidRPr="007D6ABC" w:rsidRDefault="001E79C7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5E2B79EA" w14:textId="59CD9CEA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F0E4CB" w14:textId="4009A289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88610F7" w14:textId="4CAD4054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A45D009" w14:textId="2D89B933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34AD038" w14:textId="17929579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22E45D" w14:textId="6D7D026B" w:rsidR="008C11D0" w:rsidRPr="007D6ABC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8C11D0" w:rsidRPr="00CF076F" w14:paraId="4F03016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798E92F" w14:textId="216BE990" w:rsidR="008C11D0" w:rsidRPr="00CF076F" w:rsidRDefault="008C11D0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7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00368725" w14:textId="5695F527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46EB4C77" w14:textId="51EAB029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BE149A6" w14:textId="3374EA50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CD3340F" w14:textId="274DDB9A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0D340" w14:textId="70EE62EE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353A1C" w14:textId="04564950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71962BA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D76EF31" w14:textId="4DF04728" w:rsidR="008C11D0" w:rsidRPr="00CF076F" w:rsidRDefault="008C11D0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6C31A38" w14:textId="40C2A9C7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CF076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D1B415" w14:textId="06F81748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F64606" w14:textId="7B639ED9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AE91718" w14:textId="382C059B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27AF10" w14:textId="0BDFD1F8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73CD42" w14:textId="2486D596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49BBE65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91574DE" w14:textId="4CB17E33" w:rsidR="008C11D0" w:rsidRPr="00C345B1" w:rsidRDefault="009F79FB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7314257" w14:textId="12E23F78" w:rsidR="008C11D0" w:rsidRPr="00C345B1" w:rsidRDefault="00C345B1" w:rsidP="00C34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D0" w:rsidRPr="00C345B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11D0"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11D0"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7CAC756" w14:textId="4588A21B" w:rsidR="008C11D0" w:rsidRPr="00C345B1" w:rsidRDefault="00C345B1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4E363D" w14:textId="75F5BD3D" w:rsidR="008C11D0" w:rsidRPr="00C345B1" w:rsidRDefault="00C345B1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8838FB7" w14:textId="4A883384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A2D12E2" w14:textId="662D2951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3A32CD" w14:textId="32611D24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7415971A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9E572F3" w14:textId="40B68F68" w:rsidR="008C11D0" w:rsidRPr="002630F9" w:rsidRDefault="009F79FB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3277A55A" w14:textId="26E79CF0" w:rsidR="008C11D0" w:rsidRPr="002630F9" w:rsidRDefault="002630F9" w:rsidP="002630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="008C11D0" w:rsidRPr="002630F9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C11D0" w:rsidRPr="002630F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11D0" w:rsidRPr="002630F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проекта «Методический </w:t>
            </w:r>
            <w:proofErr w:type="spellStart"/>
            <w:r w:rsidR="008C11D0" w:rsidRPr="002630F9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="008C11D0" w:rsidRPr="00263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30F35B4" w14:textId="0310810A" w:rsidR="008C11D0" w:rsidRPr="002630F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8C0338" w14:textId="6E8BBB98" w:rsidR="008C11D0" w:rsidRPr="002630F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46A77" w14:textId="01A8B587" w:rsidR="008C11D0" w:rsidRPr="002630F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551905" w14:textId="4048A089" w:rsidR="008C11D0" w:rsidRPr="002630F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AD9AB9" w14:textId="3D436CDB" w:rsidR="008C11D0" w:rsidRPr="002630F9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3F69070F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880B22F" w14:textId="72FF14E6" w:rsidR="008C11D0" w:rsidRPr="00C345B1" w:rsidRDefault="009F79FB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C40845A" w14:textId="11E15ECA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2222AEB" w14:textId="42A0DEDC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3D53205" w14:textId="5EE5A148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74ECA994" w14:textId="1A71257A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63282B6" w14:textId="212BC565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920420" w14:textId="77777777" w:rsidR="008C11D0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  <w:p w14:paraId="02B50DA1" w14:textId="77777777" w:rsidR="001E79C7" w:rsidRDefault="001E79C7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41FB" w14:textId="27406692" w:rsidR="001E79C7" w:rsidRPr="00C345B1" w:rsidRDefault="001E79C7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D0" w:rsidRPr="00CF076F" w14:paraId="79F4DBF2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0471423E" w14:textId="0E145F20" w:rsidR="008C11D0" w:rsidRPr="00CF076F" w:rsidRDefault="001E79C7" w:rsidP="009F79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0806E665" w14:textId="1295605A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Дню народного единств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0BC16811" w14:textId="6F886816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15C21092" w14:textId="54D105D0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10273F3" w14:textId="3857FFCA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62712FB" w14:textId="22FCC825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1021FF" w14:textId="5696EC29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5EBE2FE7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41A6C87A" w14:textId="6D260B95" w:rsidR="008C11D0" w:rsidRPr="00CF076F" w:rsidRDefault="001E79C7" w:rsidP="009F79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3665CA03" w14:textId="76EECDFD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матери</w:t>
            </w:r>
          </w:p>
        </w:tc>
        <w:tc>
          <w:tcPr>
            <w:tcW w:w="1417" w:type="dxa"/>
            <w:shd w:val="clear" w:color="auto" w:fill="FFFFFF" w:themeFill="background1"/>
          </w:tcPr>
          <w:p w14:paraId="7A0398D2" w14:textId="42614EBB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70AB848" w14:textId="2A164476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14C9611" w14:textId="334D2541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260A61" w14:textId="319B05E8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68FCFD" w14:textId="233E6036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1E8B6C1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140A163" w14:textId="31FA85EC" w:rsidR="008C11D0" w:rsidRPr="00CF076F" w:rsidRDefault="001E79C7" w:rsidP="009F79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677C1F17" w14:textId="2AFDC3AC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Всемирному дню науки за мир и развитие </w:t>
            </w:r>
          </w:p>
        </w:tc>
        <w:tc>
          <w:tcPr>
            <w:tcW w:w="1417" w:type="dxa"/>
            <w:shd w:val="clear" w:color="auto" w:fill="FFFFFF" w:themeFill="background1"/>
          </w:tcPr>
          <w:p w14:paraId="1FC1A42D" w14:textId="71D8D9B2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2C41E9F" w14:textId="64485EF8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8D7B685" w14:textId="477046DB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81D05A" w14:textId="395B1594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22E3D6" w14:textId="76579652" w:rsidR="008C11D0" w:rsidRPr="00CF076F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6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25C47C7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5BECF60" w14:textId="0F02349B" w:rsidR="008C11D0" w:rsidRPr="00C345B1" w:rsidRDefault="001E79C7" w:rsidP="009F79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3E60BC98" w14:textId="77777777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проекта </w:t>
            </w:r>
          </w:p>
          <w:p w14:paraId="64267CF9" w14:textId="202FF2E8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3955A43" w14:textId="2FAA7067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B49535" w14:textId="38A6ECE5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1CCD610" w14:textId="76DADFFC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A3D0C69" w14:textId="45CFBBBC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1207DD" w14:textId="4D61F86F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7B18578A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DE75FCE" w14:textId="02BB4FBA" w:rsidR="008C11D0" w:rsidRPr="00C345B1" w:rsidRDefault="001E79C7" w:rsidP="009F79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42848BB2" w14:textId="0ED9C1D6" w:rsidR="008C11D0" w:rsidRPr="00C345B1" w:rsidRDefault="00C345B1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D0" w:rsidRPr="00C345B1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="008C11D0"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«Посвящение в Хранители истории»</w:t>
            </w:r>
          </w:p>
          <w:p w14:paraId="305350BB" w14:textId="71F00F8A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сл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74CE92F" w14:textId="600DB171" w:rsidR="008C11D0" w:rsidRPr="00C345B1" w:rsidRDefault="00C345B1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C9A5BFC" w14:textId="79FD50E1" w:rsidR="008C11D0" w:rsidRPr="00C345B1" w:rsidRDefault="00C345B1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8C796F5" w14:textId="446A70F1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79FB"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BF7089F" w14:textId="71EA0E6A" w:rsidR="009F79FB" w:rsidRPr="00C345B1" w:rsidRDefault="00C345B1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12B0E0" w14:textId="00D0CEE6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11D0" w:rsidRPr="00CF076F" w14:paraId="64C56859" w14:textId="77777777" w:rsidTr="004B587B">
        <w:trPr>
          <w:trHeight w:val="357"/>
        </w:trPr>
        <w:tc>
          <w:tcPr>
            <w:tcW w:w="675" w:type="dxa"/>
            <w:shd w:val="clear" w:color="auto" w:fill="FFFFFF" w:themeFill="background1"/>
          </w:tcPr>
          <w:p w14:paraId="6FE344FD" w14:textId="603B326D" w:rsidR="008C11D0" w:rsidRPr="00C345B1" w:rsidRDefault="008C11D0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7CDA817D" w14:textId="5C8632E9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5A681AF" w14:textId="235BFF32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FC9F85B" w14:textId="1B59DFE2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2499679" w14:textId="61EE95D9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1E6A83" w14:textId="18F7A13E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5E8F32A" w14:textId="6EF18137" w:rsidR="008C11D0" w:rsidRPr="00C345B1" w:rsidRDefault="008C11D0" w:rsidP="008C1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5B1C29" w:rsidRPr="00CF076F" w14:paraId="6C449FEF" w14:textId="77777777" w:rsidTr="004B587B">
        <w:trPr>
          <w:trHeight w:val="357"/>
        </w:trPr>
        <w:tc>
          <w:tcPr>
            <w:tcW w:w="675" w:type="dxa"/>
            <w:shd w:val="clear" w:color="auto" w:fill="FFFFFF" w:themeFill="background1"/>
          </w:tcPr>
          <w:p w14:paraId="56C35927" w14:textId="5A0A65A6" w:rsidR="005B1C29" w:rsidRPr="00C345B1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1F400B21" w14:textId="4252715D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акции «Пост прав ребён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6F7C248" w14:textId="64C55559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9E5476F" w14:textId="6FA33F6E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BF229CB" w14:textId="56A0BDEE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A1AA0" w14:textId="4D8A77F9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1C49B6" w14:textId="54297CAC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5B1C29" w:rsidRPr="00CF076F" w14:paraId="3AF4F66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4411339" w14:textId="4D61E1FD" w:rsidR="005B1C29" w:rsidRPr="00C345B1" w:rsidRDefault="005B1C29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F8B32F8" w14:textId="790A4F9B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A2F35F4" w14:textId="1B9CE26D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0358DA8" w14:textId="6CA71F79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18852D4" w14:textId="626F67C8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DE5EF6" w14:textId="66ED4330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EDFC4D" w14:textId="373778FB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B1C29" w:rsidRPr="00CF076F" w14:paraId="7D475565" w14:textId="77777777" w:rsidTr="00A453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B19EC40" w14:textId="6B2C8448" w:rsidR="005B1C29" w:rsidRPr="00C345B1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7C891782" w14:textId="42F59973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т районного этапа областного конкурса детских социальных проектов «Я – Гражданин России» (в рамках государственной программы «Патриотическое воспитание и допризывная подготовка граждан Оренбургской области» на 2019 – 2024 </w:t>
            </w:r>
            <w:proofErr w:type="spellStart"/>
            <w:proofErr w:type="gramStart"/>
            <w:r w:rsidRPr="00C34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C34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3257C246" w14:textId="630CA3CC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BC4CE92" w14:textId="76F4ACD6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359A64" w14:textId="239784E1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0E923" w14:textId="06D17E63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5ACB276" w14:textId="2DEA5CDB" w:rsidR="005B1C29" w:rsidRPr="00C345B1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B1C29" w:rsidRPr="00CF076F" w14:paraId="657CE489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0F733C57" w14:textId="74E71D6E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52DE9D16" w14:textId="0925D832" w:rsidR="005B1C29" w:rsidRPr="004108CC" w:rsidRDefault="005B1C29" w:rsidP="005B1C29">
            <w:pPr>
              <w:pStyle w:val="af0"/>
              <w:shd w:val="clear" w:color="auto" w:fill="FFFFFF" w:themeFill="background1"/>
              <w:rPr>
                <w:bCs/>
              </w:rPr>
            </w:pPr>
            <w:r w:rsidRPr="004108CC">
              <w:t>Старт районного этапа областного конкурса</w:t>
            </w:r>
            <w:r w:rsidRPr="004108CC">
              <w:rPr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D39C5" w14:textId="0BE3A5D2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4DE202B" w14:textId="375D30D9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4F726" w14:textId="0D27BA38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0A4B5D" w14:textId="481FB176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5FA1178" w14:textId="02E7E1C6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Методист социально-гуманитарной направленности</w:t>
            </w:r>
          </w:p>
        </w:tc>
      </w:tr>
      <w:tr w:rsidR="005B1C29" w:rsidRPr="00CF076F" w14:paraId="77F41EC8" w14:textId="77777777" w:rsidTr="00CF076F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1A57CAF9" w14:textId="63603ECC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281E5396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межрегионального конкурса профессионального мастерства </w:t>
            </w:r>
          </w:p>
          <w:p w14:paraId="35127E49" w14:textId="2E79660E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«Методист года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838978" w14:textId="024CE249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E3D76FE" w14:textId="5A91AAAA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70AC32B" w14:textId="214D12AE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EE1ABE" w14:textId="24D25C4D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384C7DC" w14:textId="352BCD91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Методист социально-гуманитарной направленности</w:t>
            </w:r>
          </w:p>
        </w:tc>
      </w:tr>
      <w:tr w:rsidR="005B1C29" w:rsidRPr="00CF076F" w14:paraId="305955A6" w14:textId="77777777" w:rsidTr="00CF076F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48E7A2AA" w14:textId="4499CD25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795825CD" w14:textId="6C79F41D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Финал районного этапа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AF25B4" w14:textId="1D96DE78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B464A85" w14:textId="3FE164A8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2A5D23F" w14:textId="44DF4A50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F6D2A" w14:textId="4532AB44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98BB987" w14:textId="43E11F21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Методист социально-гуманитарной направленности</w:t>
            </w:r>
          </w:p>
        </w:tc>
      </w:tr>
      <w:tr w:rsidR="005B1C29" w:rsidRPr="00CF076F" w14:paraId="2A228BCF" w14:textId="77777777" w:rsidTr="00CF076F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0604D0CE" w14:textId="5B5FDA3C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01CB2ADC" w14:textId="5B0D6BD1" w:rsidR="005B1C29" w:rsidRPr="004108CC" w:rsidRDefault="005B1C29" w:rsidP="005B1C29">
            <w:pPr>
              <w:pStyle w:val="af0"/>
              <w:shd w:val="clear" w:color="auto" w:fill="FFFFFF" w:themeFill="background1"/>
            </w:pPr>
            <w:r>
              <w:t>Районный этап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A37D9FD" w14:textId="2CEE24C4" w:rsidR="005B1C29" w:rsidRPr="004108CC" w:rsidRDefault="005B1C29" w:rsidP="005B1C29">
            <w:pPr>
              <w:pStyle w:val="af0"/>
              <w:shd w:val="clear" w:color="auto" w:fill="FFFFFF" w:themeFill="background1"/>
            </w:pPr>
            <w: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BB2B539" w14:textId="47054600" w:rsidR="005B1C29" w:rsidRPr="004108CC" w:rsidRDefault="005B1C29" w:rsidP="005B1C29">
            <w:pPr>
              <w:pStyle w:val="af0"/>
              <w:shd w:val="clear" w:color="auto" w:fill="FFFFFF" w:themeFill="background1"/>
            </w:pPr>
            <w: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1DF3549" w14:textId="4010C30E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B0BE273" w14:textId="5E17D65D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1FB20B4" w14:textId="5387854D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Методист социально-гуманитарной направленности</w:t>
            </w:r>
          </w:p>
        </w:tc>
      </w:tr>
      <w:tr w:rsidR="005B1C29" w:rsidRPr="00CF076F" w14:paraId="72AA9E7F" w14:textId="77777777" w:rsidTr="00CF076F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6AB713D5" w14:textId="074408D1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0C80CDB7" w14:textId="758518A2" w:rsidR="005B1C29" w:rsidRDefault="005B1C29" w:rsidP="005B1C29">
            <w:pPr>
              <w:pStyle w:val="af0"/>
              <w:shd w:val="clear" w:color="auto" w:fill="FFFFFF" w:themeFill="background1"/>
            </w:pPr>
            <w:r>
              <w:t>Районный этап регионального конкурса детского творчества «Мы за безопасные дорог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609835" w14:textId="0E0F061A" w:rsidR="005B1C29" w:rsidRDefault="005B1C29" w:rsidP="005B1C29">
            <w:pPr>
              <w:pStyle w:val="af0"/>
              <w:shd w:val="clear" w:color="auto" w:fill="FFFFFF" w:themeFill="background1"/>
            </w:pPr>
            <w: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8BC01F8" w14:textId="7169C1AC" w:rsidR="005B1C29" w:rsidRDefault="005B1C29" w:rsidP="005B1C29">
            <w:pPr>
              <w:pStyle w:val="af0"/>
              <w:shd w:val="clear" w:color="auto" w:fill="FFFFFF" w:themeFill="background1"/>
            </w:pPr>
            <w: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46354" w14:textId="70547536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37E5C" w14:textId="73217FAE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F93582E" w14:textId="672C1D63" w:rsidR="005B1C29" w:rsidRPr="004108CC" w:rsidRDefault="005B1C29" w:rsidP="005B1C29">
            <w:pPr>
              <w:pStyle w:val="af0"/>
              <w:shd w:val="clear" w:color="auto" w:fill="FFFFFF" w:themeFill="background1"/>
            </w:pPr>
            <w:r w:rsidRPr="004108CC">
              <w:t>Методист социально-гуманитарной направленности</w:t>
            </w:r>
          </w:p>
        </w:tc>
      </w:tr>
      <w:tr w:rsidR="005B1C29" w:rsidRPr="00CF076F" w14:paraId="7150371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F77BDD5" w14:textId="67F3E80E" w:rsidR="005B1C29" w:rsidRPr="00252CD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2FBA81DA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Финал областного конкурса детских исследовательских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44A36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6FAE12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175A1B6" w14:textId="01665551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8C98D4D" w14:textId="73580653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73E6FB5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B1C29" w:rsidRPr="00CF076F" w14:paraId="25F2505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D5E3A02" w14:textId="73B780B6" w:rsidR="005B1C29" w:rsidRPr="004108CC" w:rsidRDefault="005B1C29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12E431AD" w14:textId="11E29D5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исследовательских работ учащихся «Моя малая родина: природа, культура, этно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2703F" w14:textId="57726645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0A8F5C9" w14:textId="62F2E926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FF59EDB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 xml:space="preserve">ДДТ/ </w:t>
            </w:r>
          </w:p>
          <w:p w14:paraId="3CE9CBC7" w14:textId="2CDBEEC8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03B6E20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FCC3DA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B1C29" w:rsidRPr="00CF076F" w14:paraId="46887ED4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708A59DF" w14:textId="4517278A" w:rsidR="005B1C29" w:rsidRPr="00252CD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14:paraId="00EE04B7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</w:t>
            </w:r>
            <w:proofErr w:type="gramStart"/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этапа областного конкурса творческих работ педагогов дополнительного образования</w:t>
            </w:r>
            <w:proofErr w:type="gramEnd"/>
            <w:r w:rsidRPr="0025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6A9AA" w14:textId="46377FBA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2C796BB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DEE51B5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AC17B6C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8C304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4E2FB2" w14:textId="77777777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B1C29" w:rsidRPr="00CF076F" w14:paraId="2E15370A" w14:textId="77777777" w:rsidTr="00CF076F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4ADB2464" w14:textId="60E9E60D" w:rsidR="005B1C29" w:rsidRPr="00252CD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1C29" w:rsidRPr="00252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40FF9FA" w14:textId="4A2AE184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F5CA02" w14:textId="6A1A5952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7536E92" w14:textId="0FE18CDD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6C5813A" w14:textId="5AE5A73E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B4BAA" w14:textId="374DCEC4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927813" w14:textId="3F01F57E" w:rsidR="005B1C29" w:rsidRPr="00252CD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D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B1C29" w:rsidRPr="00CF076F" w14:paraId="4D989B83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D1B7F2E" w14:textId="01E4FBFF" w:rsidR="005B1C29" w:rsidRPr="001E79C7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1C29" w:rsidRPr="001E7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2EADFFB" w14:textId="5A150DA6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9F529C" w14:textId="74B97C82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310DE1" w14:textId="0AEA73F3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2EE3718" w14:textId="5F6EFA55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7C48310" w14:textId="3F866C8A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E4D3A8" w14:textId="22FEC5EC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B1C29" w:rsidRPr="00CF076F" w14:paraId="30635934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7292D55E" w14:textId="5C38CA21" w:rsidR="005B1C29" w:rsidRPr="001E79C7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5B1C29" w:rsidRPr="001E7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6105CC1" w14:textId="6435C4B7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CC31747" w14:textId="7DC890A5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60DD5B" w14:textId="126206ED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618A860" w14:textId="55B064AC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04D2F" w14:textId="6B130BA0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9DC38A" w14:textId="54B1DD9A" w:rsidR="005B1C29" w:rsidRPr="001E79C7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B1C29" w:rsidRPr="00CF076F" w14:paraId="0C4B7898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E61F216" w14:textId="20F0EA84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C29" w:rsidRPr="00410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E9119CC" w14:textId="17648C39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F977ED9" w14:textId="68171936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1EA3F92" w14:textId="6198D58F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22959DBB" w14:textId="727C901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D0D2AB" w14:textId="421B1126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2ECBC1" w14:textId="451A6F0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B1C29" w:rsidRPr="00CF076F" w14:paraId="7943C5A3" w14:textId="77777777" w:rsidTr="003842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65E0BA7" w14:textId="1C0F48DB" w:rsidR="005B1C29" w:rsidRPr="007D6AB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C29" w:rsidRPr="007D6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20F1D47F" w14:textId="2434B1FB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871C2E8" w14:textId="149CC201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F4F3604" w14:textId="5CCB4F58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CD81B7B" w14:textId="7EAFB889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A32A54" w14:textId="36474A3E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9BC0E4" w14:textId="67F80AB5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B1C29" w:rsidRPr="00CF076F" w14:paraId="619364AF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B2E9D7C" w14:textId="4CE660B8" w:rsidR="005B1C29" w:rsidRPr="005B1C29" w:rsidRDefault="001E79C7" w:rsidP="001E7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14:paraId="365C739E" w14:textId="0BE78B0B" w:rsidR="005B1C29" w:rsidRPr="005B1C29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sz w:val="24"/>
                <w:szCs w:val="24"/>
              </w:rPr>
              <w:t>Финал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3CC3883" w14:textId="4CCDDC4B" w:rsidR="005B1C29" w:rsidRPr="005B1C29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CA0B157" w14:textId="10890509" w:rsidR="005B1C29" w:rsidRPr="005B1C29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BC00F7A" w14:textId="7392F14C" w:rsidR="005B1C29" w:rsidRPr="005B1C29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1E8FFD" w14:textId="673FF84D" w:rsidR="005B1C29" w:rsidRPr="005B1C29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86C07E" w14:textId="1C25A061" w:rsidR="005B1C29" w:rsidRPr="005B1C29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9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B1C29" w:rsidRPr="00CF076F" w14:paraId="62088EEF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E8A6F47" w14:textId="11518836" w:rsidR="005B1C29" w:rsidRPr="007D6AB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14:paraId="4FDBF19A" w14:textId="40007963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Финал областной олимпиады научно-исследовательских проектов детей и молодежи «Созвездие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3D06FB2" w14:textId="6D3D9691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E59D5D5" w14:textId="6EC61D14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76D21DF" w14:textId="41567164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4B84" w14:textId="2C48DD2D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92E930" w14:textId="0259C4A5" w:rsidR="005B1C29" w:rsidRPr="007D6AB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B1C29" w:rsidRPr="00CF076F" w14:paraId="6AA78673" w14:textId="77777777" w:rsidTr="00CF076F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D603F03" w14:textId="4B5CA3AF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14:paraId="705E4E46" w14:textId="3810BADE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4108C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CEDBAC1" w14:textId="74DDA03A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7226A88" w14:textId="7558B925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E5DDD50" w14:textId="67C3A5D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2003447" w14:textId="57BD39FC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CE28F7E" w14:textId="11666A7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B1C29" w:rsidRPr="00CF076F" w14:paraId="31E7E987" w14:textId="77777777" w:rsidTr="00237856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7DDD407" w14:textId="6FE9308F" w:rsidR="005B1C29" w:rsidRPr="004108CC" w:rsidRDefault="001E79C7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FFFFFF" w:themeFill="background1"/>
          </w:tcPr>
          <w:p w14:paraId="541BD9BF" w14:textId="4AA4F52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41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7D5FFC" w14:textId="355E90B9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D81A18" w14:textId="07E2C6BA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46DD280" w14:textId="21EE85E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152C9" w14:textId="569452A0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341E481" w14:textId="13329E3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B1C29" w:rsidRPr="004108CC" w14:paraId="2B057022" w14:textId="77777777" w:rsidTr="000E0FE3">
        <w:trPr>
          <w:trHeight w:val="525"/>
        </w:trPr>
        <w:tc>
          <w:tcPr>
            <w:tcW w:w="15276" w:type="dxa"/>
            <w:gridSpan w:val="7"/>
            <w:shd w:val="clear" w:color="auto" w:fill="FFFFFF" w:themeFill="background1"/>
          </w:tcPr>
          <w:p w14:paraId="6624C0CD" w14:textId="3CF23EC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4108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</w:tc>
      </w:tr>
      <w:tr w:rsidR="005B1C29" w:rsidRPr="004108CC" w14:paraId="7804987E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AABA544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5EFDE2B" w14:textId="52E7554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Мамин день календаря», посвященная Дню матери в Росс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E2B07DE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D98706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DAD92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8A350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BE15D8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3558DAF5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</w:t>
            </w:r>
          </w:p>
          <w:p w14:paraId="2CD4BA87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B1C29" w:rsidRPr="004108CC" w14:paraId="6A96D71D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35B169A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5D6EC2F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«Одна страна на всех», приуроченный Дню народного единства </w:t>
            </w:r>
          </w:p>
          <w:p w14:paraId="387F0376" w14:textId="512FBB8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BB4A6D2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70C823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DBADEAC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FD6545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и педагоги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22DA69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6C21DFE2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5B1C29" w:rsidRPr="004108CC" w14:paraId="6B7CB644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7C750AC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46EA7DB" w14:textId="10C229A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Великие люди России»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542A6070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C28778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9D3FE2E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CB00A8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AE4ED9E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5B1C29" w:rsidRPr="004108CC" w14:paraId="588BA24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A692FE3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3006A2A" w14:textId="05EBFFC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 «Дорогою добра», приуроченное</w:t>
            </w:r>
            <w:r w:rsidRPr="004108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ому дню доброты</w:t>
            </w: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1F5BC13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B3D179D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1BFE5D5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109B2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93DF276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5B1C29" w:rsidRPr="004108CC" w14:paraId="6FFA7F34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4E1C6C8" w14:textId="01AD021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7493C211" w14:textId="131882AE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«Осеннее разноцвет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8F717" w14:textId="1683E9E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87C235F" w14:textId="5DB05658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D65AA35" w14:textId="1B51745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03FA405" w14:textId="14551604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4843BE4" w14:textId="4231044A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душева Е.А.</w:t>
            </w:r>
          </w:p>
        </w:tc>
      </w:tr>
      <w:tr w:rsidR="005B1C29" w:rsidRPr="004108CC" w14:paraId="179076DD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7E14ABF" w14:textId="6536CAE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8FD2F8A" w14:textId="1C15DE5A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ллектуальная игра «Знания границ не знают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415BD23" w14:textId="23A2DE5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105D928" w14:textId="3A387AAF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868AD85" w14:textId="0C823C0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5A6ED" w14:textId="343850B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971A33E" w14:textId="0EA91208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5B1C29" w:rsidRPr="004108CC" w14:paraId="759C1692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ED35A23" w14:textId="02120A5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3D35DD36" w14:textId="411FA189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ая встреча «Моя профессия - журналис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6743B0E" w14:textId="6F6D6EF9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40A6B24" w14:textId="544735F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EBD22DC" w14:textId="01FD61D9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8EF4983" w14:textId="18A7355C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2EE3D62C" w14:textId="33A3FEE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щук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5B1C29" w:rsidRPr="004108CC" w14:paraId="3D66D92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2B509C3" w14:textId="0924362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564467A3" w14:textId="6F714F7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«Конструирование маши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48C457" w14:textId="1A063354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7A0F534" w14:textId="7AEBDC4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B9D31" w14:textId="21B10082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A175A" w14:textId="7972267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6E5E9429" w14:textId="5B65F7B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ахина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</w:tr>
      <w:tr w:rsidR="005B1C29" w:rsidRPr="004108CC" w14:paraId="2430DD78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1F59C21" w14:textId="4D3D472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06738817" w14:textId="62DA33A8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интеллектуальная игра «Знатоки финансовой грамот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3895A0" w14:textId="1968BF3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AD0E89A" w14:textId="627CFFBE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B782EBE" w14:textId="5876F37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5FDD9" w14:textId="406F5EAF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7084AF8" w14:textId="61111D6D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щук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5B1C29" w:rsidRPr="000B376D" w14:paraId="1225E042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DDC7357" w14:textId="5219016B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2C55E47B" w14:textId="7777777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14:paraId="1D419F48" w14:textId="762AFDF3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ёлые художни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885C5A" w14:textId="6474CF47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F4BE8AB" w14:textId="7040D2CC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E29F19E" w14:textId="5701AA04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A26F9DD" w14:textId="62315E71" w:rsidR="005B1C29" w:rsidRPr="004108CC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44C675B" w14:textId="3E44386B" w:rsidR="005B1C29" w:rsidRPr="00D6256F" w:rsidRDefault="005B1C29" w:rsidP="005B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410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душева Е.А.</w:t>
            </w:r>
          </w:p>
        </w:tc>
      </w:tr>
    </w:tbl>
    <w:p w14:paraId="1C2CC126" w14:textId="77777777" w:rsidR="00D6256F" w:rsidRPr="001717D0" w:rsidRDefault="00D6256F" w:rsidP="00294E2B">
      <w:pPr>
        <w:shd w:val="clear" w:color="auto" w:fill="FFFFFF" w:themeFill="background1"/>
      </w:pPr>
    </w:p>
    <w:sectPr w:rsidR="00D6256F" w:rsidRPr="001717D0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F560" w14:textId="77777777" w:rsidR="00CF076F" w:rsidRDefault="00CF076F" w:rsidP="00B1201A">
      <w:pPr>
        <w:spacing w:after="0" w:line="240" w:lineRule="auto"/>
      </w:pPr>
      <w:r>
        <w:separator/>
      </w:r>
    </w:p>
  </w:endnote>
  <w:endnote w:type="continuationSeparator" w:id="0">
    <w:p w14:paraId="200F8631" w14:textId="77777777" w:rsidR="00CF076F" w:rsidRDefault="00CF076F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0B6C" w14:textId="77777777" w:rsidR="00CF076F" w:rsidRDefault="00CF076F" w:rsidP="00B1201A">
      <w:pPr>
        <w:spacing w:after="0" w:line="240" w:lineRule="auto"/>
      </w:pPr>
      <w:r>
        <w:separator/>
      </w:r>
    </w:p>
  </w:footnote>
  <w:footnote w:type="continuationSeparator" w:id="0">
    <w:p w14:paraId="7DF2EDD8" w14:textId="77777777" w:rsidR="00CF076F" w:rsidRDefault="00CF076F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47AB"/>
    <w:multiLevelType w:val="hybridMultilevel"/>
    <w:tmpl w:val="85B4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DC1"/>
    <w:multiLevelType w:val="hybridMultilevel"/>
    <w:tmpl w:val="276811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4"/>
  </w:num>
  <w:num w:numId="10">
    <w:abstractNumId w:val="2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590B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483E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E79C7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06AC5"/>
    <w:rsid w:val="00213610"/>
    <w:rsid w:val="0021486B"/>
    <w:rsid w:val="002161ED"/>
    <w:rsid w:val="002168AF"/>
    <w:rsid w:val="0022157E"/>
    <w:rsid w:val="00224509"/>
    <w:rsid w:val="0022537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46D68"/>
    <w:rsid w:val="002500B1"/>
    <w:rsid w:val="002508DD"/>
    <w:rsid w:val="0025097B"/>
    <w:rsid w:val="00251C2A"/>
    <w:rsid w:val="00252CDC"/>
    <w:rsid w:val="00253065"/>
    <w:rsid w:val="002540C4"/>
    <w:rsid w:val="00260E47"/>
    <w:rsid w:val="0026185B"/>
    <w:rsid w:val="00262E46"/>
    <w:rsid w:val="002630F9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314D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08CC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1C29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3330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6ABC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11D0"/>
    <w:rsid w:val="008C4FC7"/>
    <w:rsid w:val="008C5C9D"/>
    <w:rsid w:val="008D0928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61E8"/>
    <w:rsid w:val="009D0AD4"/>
    <w:rsid w:val="009D1190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9F79FB"/>
    <w:rsid w:val="00A0246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345B1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42CF"/>
    <w:rsid w:val="00C97393"/>
    <w:rsid w:val="00CA289A"/>
    <w:rsid w:val="00CA3200"/>
    <w:rsid w:val="00CA37E0"/>
    <w:rsid w:val="00CA3852"/>
    <w:rsid w:val="00CA7378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076F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256F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09B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5F4B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B519-785D-4EE3-BC7E-8508D9E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31</cp:revision>
  <cp:lastPrinted>2023-10-13T09:12:00Z</cp:lastPrinted>
  <dcterms:created xsi:type="dcterms:W3CDTF">2023-08-01T09:53:00Z</dcterms:created>
  <dcterms:modified xsi:type="dcterms:W3CDTF">2023-11-25T05:00:00Z</dcterms:modified>
</cp:coreProperties>
</file>